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AA" w:rsidRPr="004B305E" w:rsidRDefault="009379AA" w:rsidP="009379AA">
      <w:pPr>
        <w:shd w:val="clear" w:color="auto" w:fill="FFFFFF"/>
        <w:spacing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30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ан мероприятий  отря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ЮП 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неборцы</w:t>
      </w:r>
      <w:proofErr w:type="spellEnd"/>
      <w:r w:rsidRPr="004B30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    </w:t>
      </w:r>
    </w:p>
    <w:p w:rsidR="009379AA" w:rsidRPr="004B305E" w:rsidRDefault="009379AA" w:rsidP="009379AA">
      <w:pPr>
        <w:shd w:val="clear" w:color="auto" w:fill="FFFFFF"/>
        <w:spacing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30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МОУСОШ №15</w:t>
      </w:r>
    </w:p>
    <w:p w:rsidR="00830B93" w:rsidRPr="00681AAB" w:rsidRDefault="00830B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4"/>
        <w:gridCol w:w="2765"/>
        <w:gridCol w:w="2098"/>
        <w:gridCol w:w="911"/>
        <w:gridCol w:w="1411"/>
        <w:gridCol w:w="1882"/>
      </w:tblGrid>
      <w:tr w:rsidR="0037005D" w:rsidRPr="00681AAB" w:rsidTr="0078473C">
        <w:tc>
          <w:tcPr>
            <w:tcW w:w="515" w:type="dxa"/>
          </w:tcPr>
          <w:p w:rsidR="00830B93" w:rsidRPr="00681AAB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7" w:type="dxa"/>
          </w:tcPr>
          <w:p w:rsidR="00830B93" w:rsidRPr="00681AAB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8" w:type="dxa"/>
          </w:tcPr>
          <w:p w:rsidR="00830B93" w:rsidRPr="00681AAB" w:rsidRDefault="00830B93" w:rsidP="0098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8216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941" w:type="dxa"/>
          </w:tcPr>
          <w:p w:rsidR="00830B93" w:rsidRPr="00681AAB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3" w:type="dxa"/>
          </w:tcPr>
          <w:p w:rsidR="00830B93" w:rsidRPr="00681AAB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30B93" w:rsidRPr="00681AAB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07" w:type="dxa"/>
          </w:tcPr>
          <w:p w:rsidR="00830B93" w:rsidRPr="00681AAB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7005D" w:rsidRPr="00681AAB" w:rsidTr="0078473C">
        <w:tc>
          <w:tcPr>
            <w:tcW w:w="515" w:type="dxa"/>
          </w:tcPr>
          <w:p w:rsidR="00830B93" w:rsidRPr="00681AAB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830B93" w:rsidRPr="00681AAB" w:rsidRDefault="00BB5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бор членов отряда юных пожарных. Распределение обязанностей.</w:t>
            </w:r>
          </w:p>
          <w:p w:rsidR="00BB594E" w:rsidRPr="00681AAB" w:rsidRDefault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 по пожарной безопасности.</w:t>
            </w:r>
          </w:p>
        </w:tc>
        <w:tc>
          <w:tcPr>
            <w:tcW w:w="2098" w:type="dxa"/>
          </w:tcPr>
          <w:p w:rsidR="00830B93" w:rsidRPr="00681AAB" w:rsidRDefault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41" w:type="dxa"/>
          </w:tcPr>
          <w:p w:rsidR="00830B93" w:rsidRPr="00681AAB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830B93" w:rsidRPr="00681AAB" w:rsidRDefault="00830B93" w:rsidP="0095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.09. 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830B93" w:rsidRPr="00681AAB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37005D" w:rsidRPr="00681AAB" w:rsidTr="0078473C">
        <w:tc>
          <w:tcPr>
            <w:tcW w:w="515" w:type="dxa"/>
          </w:tcPr>
          <w:p w:rsidR="00830B93" w:rsidRPr="00681AAB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:rsidR="00830B93" w:rsidRPr="00681AAB" w:rsidRDefault="00BB594E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Оформление стенда по пропаганде знаний по противопожарной безопасности</w:t>
            </w:r>
          </w:p>
        </w:tc>
        <w:tc>
          <w:tcPr>
            <w:tcW w:w="2098" w:type="dxa"/>
          </w:tcPr>
          <w:p w:rsidR="00830B93" w:rsidRPr="00681AAB" w:rsidRDefault="0078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41" w:type="dxa"/>
          </w:tcPr>
          <w:p w:rsidR="00830B93" w:rsidRPr="00681AAB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830B93" w:rsidRPr="00681AAB" w:rsidRDefault="00956E32" w:rsidP="0095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0B93" w:rsidRPr="00681AAB">
              <w:rPr>
                <w:rFonts w:ascii="Times New Roman" w:hAnsi="Times New Roman" w:cs="Times New Roman"/>
                <w:sz w:val="24"/>
                <w:szCs w:val="24"/>
              </w:rPr>
              <w:t>.09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830B93" w:rsidRPr="00681AAB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37005D" w:rsidRPr="00681AAB" w:rsidTr="0078473C">
        <w:tc>
          <w:tcPr>
            <w:tcW w:w="515" w:type="dxa"/>
          </w:tcPr>
          <w:p w:rsidR="00830B93" w:rsidRPr="0078473C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830B93" w:rsidRPr="0078473C" w:rsidRDefault="00B73FD2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3C">
              <w:rPr>
                <w:rFonts w:ascii="Times New Roman" w:hAnsi="Times New Roman" w:cs="Times New Roman"/>
                <w:sz w:val="24"/>
                <w:szCs w:val="24"/>
              </w:rPr>
              <w:t>Виды пожаров и их классификация</w:t>
            </w:r>
            <w:r w:rsidR="00982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830B93" w:rsidRPr="00681AAB" w:rsidRDefault="00B7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41" w:type="dxa"/>
          </w:tcPr>
          <w:p w:rsidR="00830B93" w:rsidRPr="00681AAB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830B93" w:rsidRPr="00681AAB" w:rsidRDefault="00956E32" w:rsidP="0095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30B93" w:rsidRPr="00681AAB">
              <w:rPr>
                <w:rFonts w:ascii="Times New Roman" w:hAnsi="Times New Roman" w:cs="Times New Roman"/>
                <w:sz w:val="24"/>
                <w:szCs w:val="24"/>
              </w:rPr>
              <w:t>.09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830B93" w:rsidRPr="00681AAB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37005D" w:rsidRPr="00681AAB" w:rsidTr="0078473C">
        <w:tc>
          <w:tcPr>
            <w:tcW w:w="515" w:type="dxa"/>
          </w:tcPr>
          <w:p w:rsidR="00830B93" w:rsidRPr="0078473C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7" w:type="dxa"/>
          </w:tcPr>
          <w:p w:rsidR="00830B93" w:rsidRPr="0078473C" w:rsidRDefault="00982162" w:rsidP="0068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юные пожарные </w:t>
            </w:r>
          </w:p>
        </w:tc>
        <w:tc>
          <w:tcPr>
            <w:tcW w:w="2098" w:type="dxa"/>
          </w:tcPr>
          <w:p w:rsidR="00830B93" w:rsidRPr="00681AAB" w:rsidRDefault="0098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41" w:type="dxa"/>
          </w:tcPr>
          <w:p w:rsidR="00830B93" w:rsidRPr="00681AAB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830B93" w:rsidRPr="00681AAB" w:rsidRDefault="00956E32" w:rsidP="0095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30B93" w:rsidRPr="00681AAB">
              <w:rPr>
                <w:rFonts w:ascii="Times New Roman" w:hAnsi="Times New Roman" w:cs="Times New Roman"/>
                <w:sz w:val="24"/>
                <w:szCs w:val="24"/>
              </w:rPr>
              <w:t>.09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830B93" w:rsidRPr="00681AAB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37005D" w:rsidRPr="00681AAB" w:rsidTr="0078473C">
        <w:tc>
          <w:tcPr>
            <w:tcW w:w="515" w:type="dxa"/>
          </w:tcPr>
          <w:p w:rsidR="00830B93" w:rsidRPr="0078473C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7" w:type="dxa"/>
          </w:tcPr>
          <w:p w:rsidR="00830B93" w:rsidRPr="0078473C" w:rsidRDefault="0078473C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торический очерк «Самые крупные пожары в России»</w:t>
            </w:r>
          </w:p>
        </w:tc>
        <w:tc>
          <w:tcPr>
            <w:tcW w:w="2098" w:type="dxa"/>
          </w:tcPr>
          <w:p w:rsidR="0078473C" w:rsidRDefault="0078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езентация/</w:t>
            </w:r>
          </w:p>
          <w:p w:rsidR="00830B93" w:rsidRPr="00681AAB" w:rsidRDefault="0078473C" w:rsidP="0078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941" w:type="dxa"/>
          </w:tcPr>
          <w:p w:rsidR="00830B93" w:rsidRPr="00681AAB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830B93" w:rsidRPr="00681AAB" w:rsidRDefault="00956E32" w:rsidP="0095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30B93" w:rsidRPr="00681AAB">
              <w:rPr>
                <w:rFonts w:ascii="Times New Roman" w:hAnsi="Times New Roman" w:cs="Times New Roman"/>
                <w:sz w:val="24"/>
                <w:szCs w:val="24"/>
              </w:rPr>
              <w:t>.10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830B93" w:rsidRPr="00681AAB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37005D" w:rsidRPr="00681AAB" w:rsidTr="0078473C">
        <w:tc>
          <w:tcPr>
            <w:tcW w:w="515" w:type="dxa"/>
          </w:tcPr>
          <w:p w:rsidR="00830B93" w:rsidRPr="0078473C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7" w:type="dxa"/>
          </w:tcPr>
          <w:p w:rsidR="00830B93" w:rsidRPr="0078473C" w:rsidRDefault="00982162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3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медицинской помощи при ожогах</w:t>
            </w:r>
          </w:p>
        </w:tc>
        <w:tc>
          <w:tcPr>
            <w:tcW w:w="2098" w:type="dxa"/>
          </w:tcPr>
          <w:p w:rsidR="00830B93" w:rsidRPr="00681AAB" w:rsidRDefault="00982162" w:rsidP="0078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41" w:type="dxa"/>
          </w:tcPr>
          <w:p w:rsidR="00830B93" w:rsidRPr="00681AAB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830B93" w:rsidRPr="00681AAB" w:rsidRDefault="00956E32" w:rsidP="0095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0B93" w:rsidRPr="00681AAB">
              <w:rPr>
                <w:rFonts w:ascii="Times New Roman" w:hAnsi="Times New Roman" w:cs="Times New Roman"/>
                <w:sz w:val="24"/>
                <w:szCs w:val="24"/>
              </w:rPr>
              <w:t>.10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830B93" w:rsidRPr="00681AAB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37005D" w:rsidRPr="00681AAB" w:rsidTr="0078473C">
        <w:tc>
          <w:tcPr>
            <w:tcW w:w="515" w:type="dxa"/>
          </w:tcPr>
          <w:p w:rsidR="00830B93" w:rsidRPr="0078473C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7" w:type="dxa"/>
          </w:tcPr>
          <w:p w:rsidR="00830B93" w:rsidRPr="0078473C" w:rsidRDefault="00982162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ые в гостях у школьников»  </w:t>
            </w:r>
          </w:p>
        </w:tc>
        <w:tc>
          <w:tcPr>
            <w:tcW w:w="2098" w:type="dxa"/>
          </w:tcPr>
          <w:p w:rsidR="00830B93" w:rsidRPr="00681AAB" w:rsidRDefault="0098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941" w:type="dxa"/>
          </w:tcPr>
          <w:p w:rsidR="00830B93" w:rsidRPr="00681AAB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830B93" w:rsidRPr="00681AAB" w:rsidRDefault="00956E32" w:rsidP="0095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0B93" w:rsidRPr="00681AAB">
              <w:rPr>
                <w:rFonts w:ascii="Times New Roman" w:hAnsi="Times New Roman" w:cs="Times New Roman"/>
                <w:sz w:val="24"/>
                <w:szCs w:val="24"/>
              </w:rPr>
              <w:t xml:space="preserve">.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7" w:type="dxa"/>
          </w:tcPr>
          <w:p w:rsidR="00830B93" w:rsidRPr="00681AAB" w:rsidRDefault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78473C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</w:tcPr>
          <w:p w:rsidR="00681AAB" w:rsidRPr="00681AAB" w:rsidRDefault="00681AAB" w:rsidP="0098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eastAsia="Times New Roman" w:hAnsi="Times New Roman"/>
                <w:sz w:val="24"/>
                <w:szCs w:val="24"/>
              </w:rPr>
              <w:t>Выпуск памятки «</w:t>
            </w:r>
            <w:r w:rsidR="00982162">
              <w:rPr>
                <w:rFonts w:ascii="Times New Roman" w:eastAsia="Times New Roman" w:hAnsi="Times New Roman"/>
                <w:sz w:val="24"/>
                <w:szCs w:val="24"/>
              </w:rPr>
              <w:t>Меры  противопожарной безопасности</w:t>
            </w:r>
            <w:r w:rsidRPr="00681AAB">
              <w:rPr>
                <w:rFonts w:ascii="Times New Roman" w:eastAsia="Times New Roman" w:hAnsi="Times New Roman"/>
                <w:sz w:val="24"/>
                <w:szCs w:val="24"/>
              </w:rPr>
              <w:t xml:space="preserve">», «Действия в </w:t>
            </w:r>
            <w:r w:rsidR="00982162">
              <w:rPr>
                <w:rFonts w:ascii="Times New Roman" w:eastAsia="Times New Roman" w:hAnsi="Times New Roman"/>
                <w:sz w:val="24"/>
                <w:szCs w:val="24"/>
              </w:rPr>
              <w:t>случае</w:t>
            </w:r>
            <w:r w:rsidRPr="00681A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2162">
              <w:rPr>
                <w:rFonts w:ascii="Times New Roman" w:eastAsia="Times New Roman" w:hAnsi="Times New Roman"/>
                <w:sz w:val="24"/>
                <w:szCs w:val="24"/>
              </w:rPr>
              <w:t>возникновения пожара</w:t>
            </w:r>
            <w:r w:rsidRPr="00681AAB">
              <w:rPr>
                <w:rFonts w:ascii="Times New Roman" w:eastAsia="Times New Roman" w:hAnsi="Times New Roman"/>
                <w:sz w:val="24"/>
                <w:szCs w:val="24"/>
              </w:rPr>
              <w:t xml:space="preserve">» и распространение среди </w:t>
            </w:r>
            <w:proofErr w:type="gramStart"/>
            <w:r w:rsidRPr="00681AAB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81AA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681AAB" w:rsidRPr="00681AAB" w:rsidRDefault="00681AAB" w:rsidP="003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681AAB" w:rsidP="0095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.10. 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78473C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7" w:type="dxa"/>
          </w:tcPr>
          <w:p w:rsidR="00681AAB" w:rsidRPr="00681AAB" w:rsidRDefault="00681AAB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2098" w:type="dxa"/>
          </w:tcPr>
          <w:p w:rsidR="00681AAB" w:rsidRPr="00681AAB" w:rsidRDefault="00681AAB" w:rsidP="0037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теллектуальная игра </w:t>
            </w: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956E32" w:rsidP="0095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81AAB" w:rsidRPr="00681AAB">
              <w:rPr>
                <w:rFonts w:ascii="Times New Roman" w:hAnsi="Times New Roman" w:cs="Times New Roman"/>
                <w:sz w:val="24"/>
                <w:szCs w:val="24"/>
              </w:rPr>
              <w:t>.10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78473C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7" w:type="dxa"/>
          </w:tcPr>
          <w:p w:rsidR="00681AAB" w:rsidRPr="00681AAB" w:rsidRDefault="0078473C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3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средства пожаротушения</w:t>
            </w:r>
            <w:r w:rsidR="009821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78473C" w:rsidRDefault="0078473C" w:rsidP="0078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езентация</w:t>
            </w:r>
            <w:r w:rsidR="0098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956E32" w:rsidP="0095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81AAB" w:rsidRPr="00681AAB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78473C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7" w:type="dxa"/>
          </w:tcPr>
          <w:p w:rsidR="00681AAB" w:rsidRDefault="00982162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тплак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Берегите дом от пожара» </w:t>
            </w:r>
          </w:p>
          <w:p w:rsidR="00982162" w:rsidRPr="00681AAB" w:rsidRDefault="00982162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81AAB" w:rsidRPr="00681AAB" w:rsidRDefault="00982162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956E32" w:rsidP="0095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1AAB" w:rsidRPr="00681AAB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78473C" w:rsidRPr="00681AAB" w:rsidTr="0078473C">
        <w:tc>
          <w:tcPr>
            <w:tcW w:w="515" w:type="dxa"/>
          </w:tcPr>
          <w:p w:rsidR="00681AAB" w:rsidRPr="00EA1725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7" w:type="dxa"/>
          </w:tcPr>
          <w:p w:rsidR="00EA1725" w:rsidRPr="00EA1725" w:rsidRDefault="00EA1725" w:rsidP="00EA172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Style w:val="c5"/>
                <w:bCs/>
                <w:iCs/>
              </w:rPr>
              <w:t>Действия</w:t>
            </w:r>
            <w:r w:rsidRPr="00EA1725">
              <w:rPr>
                <w:rStyle w:val="c5"/>
                <w:bCs/>
                <w:iCs/>
              </w:rPr>
              <w:t xml:space="preserve"> при возникновении пожара в </w:t>
            </w:r>
            <w:r w:rsidRPr="00EA1725">
              <w:rPr>
                <w:rStyle w:val="c5"/>
                <w:bCs/>
                <w:iCs/>
              </w:rPr>
              <w:lastRenderedPageBreak/>
              <w:t>жилом дома.</w:t>
            </w:r>
            <w:proofErr w:type="gramEnd"/>
            <w:r w:rsidRPr="00EA1725">
              <w:rPr>
                <w:rStyle w:val="c5"/>
                <w:bCs/>
                <w:iCs/>
              </w:rPr>
              <w:t xml:space="preserve"> Порядок вызова пожарной охраны</w:t>
            </w:r>
          </w:p>
          <w:p w:rsidR="00681AAB" w:rsidRPr="00EA1725" w:rsidRDefault="00681AAB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F511C" w:rsidRDefault="005F511C" w:rsidP="005F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презентация/</w:t>
            </w:r>
          </w:p>
          <w:p w:rsidR="00681AAB" w:rsidRPr="00681AAB" w:rsidRDefault="005F511C" w:rsidP="005F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урок</w:t>
            </w:r>
            <w:proofErr w:type="spellEnd"/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3" w:type="dxa"/>
          </w:tcPr>
          <w:p w:rsidR="00681AAB" w:rsidRPr="00681AAB" w:rsidRDefault="00681AAB" w:rsidP="0095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: Говорухина </w:t>
            </w:r>
            <w:r w:rsidRPr="00681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К.</w:t>
            </w:r>
          </w:p>
        </w:tc>
      </w:tr>
      <w:tr w:rsidR="0078473C" w:rsidRPr="00681AAB" w:rsidTr="0078473C">
        <w:tc>
          <w:tcPr>
            <w:tcW w:w="515" w:type="dxa"/>
          </w:tcPr>
          <w:p w:rsidR="00681AAB" w:rsidRPr="00681AAB" w:rsidRDefault="00681AAB" w:rsidP="008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7" w:type="dxa"/>
          </w:tcPr>
          <w:p w:rsidR="00681AAB" w:rsidRPr="001748FF" w:rsidRDefault="001748FF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F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пределение</w:t>
            </w:r>
            <w:r w:rsidRPr="001748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748F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течек</w:t>
            </w:r>
            <w:r w:rsidRPr="001748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748F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аза и способы предотвращение.</w:t>
            </w:r>
          </w:p>
        </w:tc>
        <w:tc>
          <w:tcPr>
            <w:tcW w:w="2098" w:type="dxa"/>
          </w:tcPr>
          <w:p w:rsidR="001748FF" w:rsidRDefault="001748FF" w:rsidP="0017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езентация/</w:t>
            </w:r>
          </w:p>
          <w:p w:rsidR="00681AAB" w:rsidRPr="00681AAB" w:rsidRDefault="001748FF" w:rsidP="0017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956E32" w:rsidP="0095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81AAB" w:rsidRPr="00681A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AAB" w:rsidRPr="00681AAB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78473C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7" w:type="dxa"/>
          </w:tcPr>
          <w:p w:rsidR="00681AAB" w:rsidRPr="00681AAB" w:rsidRDefault="001748FF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ри взрыве бытового газа.</w:t>
            </w:r>
          </w:p>
        </w:tc>
        <w:tc>
          <w:tcPr>
            <w:tcW w:w="2098" w:type="dxa"/>
          </w:tcPr>
          <w:p w:rsidR="001748FF" w:rsidRDefault="001748FF" w:rsidP="0017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езентация/</w:t>
            </w:r>
          </w:p>
          <w:p w:rsidR="00681AAB" w:rsidRPr="00681AAB" w:rsidRDefault="001748FF" w:rsidP="0017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956E32" w:rsidP="0095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81AAB" w:rsidRPr="00681AAB">
              <w:rPr>
                <w:rFonts w:ascii="Times New Roman" w:hAnsi="Times New Roman" w:cs="Times New Roman"/>
                <w:sz w:val="24"/>
                <w:szCs w:val="24"/>
              </w:rPr>
              <w:t>.12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78473C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7" w:type="dxa"/>
          </w:tcPr>
          <w:p w:rsidR="00681AAB" w:rsidRDefault="00982162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я-иг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42C1" w:rsidRPr="00681AAB" w:rsidRDefault="007642C1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9 классы)</w:t>
            </w:r>
          </w:p>
        </w:tc>
        <w:tc>
          <w:tcPr>
            <w:tcW w:w="2098" w:type="dxa"/>
          </w:tcPr>
          <w:p w:rsidR="00681AAB" w:rsidRPr="00681AAB" w:rsidRDefault="00982162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681AAB" w:rsidP="0095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.12. 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78473C" w:rsidRPr="00681AAB" w:rsidTr="0078473C">
        <w:tc>
          <w:tcPr>
            <w:tcW w:w="515" w:type="dxa"/>
          </w:tcPr>
          <w:p w:rsidR="00681AAB" w:rsidRPr="0078473C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7" w:type="dxa"/>
          </w:tcPr>
          <w:p w:rsidR="00681AAB" w:rsidRPr="0078473C" w:rsidRDefault="005F714E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3C">
              <w:rPr>
                <w:rFonts w:ascii="Times New Roman" w:hAnsi="Times New Roman" w:cs="Times New Roman"/>
                <w:sz w:val="24"/>
                <w:szCs w:val="24"/>
              </w:rPr>
              <w:t xml:space="preserve">Выпуск  информационного буклета </w:t>
            </w:r>
            <w:r w:rsidR="00681AAB" w:rsidRPr="00784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опасный Новый год»</w:t>
            </w:r>
          </w:p>
        </w:tc>
        <w:tc>
          <w:tcPr>
            <w:tcW w:w="2098" w:type="dxa"/>
          </w:tcPr>
          <w:p w:rsidR="00681AAB" w:rsidRPr="00681AAB" w:rsidRDefault="005F714E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681AAB" w:rsidP="0095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.12. 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78473C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7" w:type="dxa"/>
          </w:tcPr>
          <w:p w:rsidR="00681AAB" w:rsidRPr="00681AAB" w:rsidRDefault="005F714E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ожарной части </w:t>
            </w:r>
          </w:p>
        </w:tc>
        <w:tc>
          <w:tcPr>
            <w:tcW w:w="2098" w:type="dxa"/>
          </w:tcPr>
          <w:p w:rsidR="00681AAB" w:rsidRPr="00681AAB" w:rsidRDefault="005F714E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F74A2B" w:rsidP="0095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1AAB" w:rsidRPr="00681AAB">
              <w:rPr>
                <w:rFonts w:ascii="Times New Roman" w:hAnsi="Times New Roman" w:cs="Times New Roman"/>
                <w:sz w:val="24"/>
                <w:szCs w:val="24"/>
              </w:rPr>
              <w:t>.01. 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78473C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7" w:type="dxa"/>
          </w:tcPr>
          <w:p w:rsidR="00681AAB" w:rsidRPr="00681AAB" w:rsidRDefault="00681AAB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«Огонь – друг или враг человека»</w:t>
            </w:r>
          </w:p>
        </w:tc>
        <w:tc>
          <w:tcPr>
            <w:tcW w:w="2098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681AAB" w:rsidP="00F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.01. 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78473C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7" w:type="dxa"/>
          </w:tcPr>
          <w:p w:rsidR="00681AAB" w:rsidRPr="00681AAB" w:rsidRDefault="0078473C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жарная охрана в годы ВОВ</w:t>
            </w:r>
          </w:p>
        </w:tc>
        <w:tc>
          <w:tcPr>
            <w:tcW w:w="2098" w:type="dxa"/>
          </w:tcPr>
          <w:p w:rsidR="00681AAB" w:rsidRPr="00681AAB" w:rsidRDefault="0078473C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F74A2B" w:rsidP="00F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81AAB" w:rsidRPr="00681AAB">
              <w:rPr>
                <w:rFonts w:ascii="Times New Roman" w:hAnsi="Times New Roman" w:cs="Times New Roman"/>
                <w:sz w:val="24"/>
                <w:szCs w:val="24"/>
              </w:rPr>
              <w:t>.01. 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78473C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7" w:type="dxa"/>
          </w:tcPr>
          <w:p w:rsidR="00681AAB" w:rsidRPr="00681AAB" w:rsidRDefault="00982162" w:rsidP="0076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162">
              <w:rPr>
                <w:rFonts w:ascii="Times New Roman" w:hAnsi="Times New Roman" w:cs="Times New Roman"/>
                <w:sz w:val="24"/>
                <w:szCs w:val="24"/>
              </w:rPr>
              <w:t>Игра-квест</w:t>
            </w:r>
            <w:proofErr w:type="spellEnd"/>
            <w:r w:rsidRPr="00982162">
              <w:rPr>
                <w:rFonts w:ascii="Times New Roman" w:hAnsi="Times New Roman" w:cs="Times New Roman"/>
                <w:sz w:val="24"/>
                <w:szCs w:val="24"/>
              </w:rPr>
              <w:t xml:space="preserve"> «Юные пожарные»</w:t>
            </w:r>
            <w:r w:rsidR="0076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</w:tcPr>
          <w:p w:rsidR="00681AAB" w:rsidRPr="00681AAB" w:rsidRDefault="00982162" w:rsidP="0098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681AAB" w:rsidP="00F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4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78473C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7" w:type="dxa"/>
          </w:tcPr>
          <w:p w:rsidR="00681AAB" w:rsidRPr="0078473C" w:rsidRDefault="00982162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агитационных роликов «Пожарная безопасность»</w:t>
            </w:r>
          </w:p>
        </w:tc>
        <w:tc>
          <w:tcPr>
            <w:tcW w:w="2098" w:type="dxa"/>
          </w:tcPr>
          <w:p w:rsidR="00681AAB" w:rsidRPr="00681AAB" w:rsidRDefault="007642C1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2162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681AAB" w:rsidP="00F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681AAB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7" w:type="dxa"/>
          </w:tcPr>
          <w:p w:rsidR="00681AAB" w:rsidRPr="00681AAB" w:rsidRDefault="001748FF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о предупредительному сигналу «Внимание всем!». Действия при экстремальной эвакуации из здания </w:t>
            </w:r>
          </w:p>
        </w:tc>
        <w:tc>
          <w:tcPr>
            <w:tcW w:w="2098" w:type="dxa"/>
          </w:tcPr>
          <w:p w:rsidR="00681AAB" w:rsidRPr="00681AAB" w:rsidRDefault="001748FF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F74A2B" w:rsidP="0095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1AAB" w:rsidRPr="00681AAB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681AAB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7" w:type="dxa"/>
          </w:tcPr>
          <w:p w:rsidR="00681AAB" w:rsidRPr="00681AAB" w:rsidRDefault="007642C1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становки кровотечения</w:t>
            </w:r>
          </w:p>
        </w:tc>
        <w:tc>
          <w:tcPr>
            <w:tcW w:w="2098" w:type="dxa"/>
          </w:tcPr>
          <w:p w:rsidR="00681AAB" w:rsidRPr="00681AAB" w:rsidRDefault="007642C1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681AAB" w:rsidP="00F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681AAB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7" w:type="dxa"/>
          </w:tcPr>
          <w:p w:rsidR="00681AAB" w:rsidRPr="00681AAB" w:rsidRDefault="0078473C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ая  охрана России»</w:t>
            </w:r>
          </w:p>
        </w:tc>
        <w:tc>
          <w:tcPr>
            <w:tcW w:w="2098" w:type="dxa"/>
          </w:tcPr>
          <w:p w:rsidR="00681AAB" w:rsidRPr="00681AAB" w:rsidRDefault="0078473C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681AAB" w:rsidP="00F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4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1748FF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7" w:type="dxa"/>
          </w:tcPr>
          <w:p w:rsidR="00681AAB" w:rsidRPr="00681AAB" w:rsidRDefault="007642C1" w:rsidP="0098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переломах.</w:t>
            </w:r>
          </w:p>
        </w:tc>
        <w:tc>
          <w:tcPr>
            <w:tcW w:w="2098" w:type="dxa"/>
          </w:tcPr>
          <w:p w:rsidR="00681AAB" w:rsidRPr="00681AAB" w:rsidRDefault="007642C1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урок /практикум</w:t>
            </w: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681AAB" w:rsidP="00F7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1748FF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7" w:type="dxa"/>
          </w:tcPr>
          <w:p w:rsidR="00681AAB" w:rsidRPr="00681AAB" w:rsidRDefault="00982162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ства индивидуальной защиты»</w:t>
            </w:r>
          </w:p>
        </w:tc>
        <w:tc>
          <w:tcPr>
            <w:tcW w:w="2098" w:type="dxa"/>
          </w:tcPr>
          <w:p w:rsidR="00681AAB" w:rsidRPr="00681AAB" w:rsidRDefault="00982162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F74A2B" w:rsidP="0095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1AAB" w:rsidRPr="00681AAB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1748FF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7" w:type="dxa"/>
          </w:tcPr>
          <w:p w:rsidR="00681AAB" w:rsidRPr="00681AAB" w:rsidRDefault="00681AAB" w:rsidP="0076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2C1">
              <w:rPr>
                <w:rFonts w:ascii="Times New Roman" w:hAnsi="Times New Roman" w:cs="Times New Roman"/>
                <w:sz w:val="24"/>
                <w:szCs w:val="24"/>
              </w:rPr>
              <w:t xml:space="preserve">Виды лесных пожаров. Действия при лесном </w:t>
            </w:r>
            <w:r w:rsidR="0076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е.</w:t>
            </w:r>
          </w:p>
        </w:tc>
        <w:tc>
          <w:tcPr>
            <w:tcW w:w="2098" w:type="dxa"/>
          </w:tcPr>
          <w:p w:rsidR="00681AAB" w:rsidRPr="00681AAB" w:rsidRDefault="007642C1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</w:t>
            </w: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976782" w:rsidP="0095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81AAB" w:rsidRPr="00681AAB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: Говорухина </w:t>
            </w:r>
            <w:r w:rsidRPr="00681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К.</w:t>
            </w:r>
          </w:p>
        </w:tc>
      </w:tr>
      <w:tr w:rsidR="001748FF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7" w:type="dxa"/>
          </w:tcPr>
          <w:p w:rsidR="00681AAB" w:rsidRPr="00681AAB" w:rsidRDefault="007642C1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 лесным пожарам!</w:t>
            </w: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:rsidR="00681AAB" w:rsidRPr="00681AAB" w:rsidRDefault="007642C1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976782" w:rsidP="0095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1AAB" w:rsidRPr="00681AAB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681AAB" w:rsidRPr="00681AAB" w:rsidRDefault="0068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1748FF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7" w:type="dxa"/>
          </w:tcPr>
          <w:p w:rsidR="00681AAB" w:rsidRPr="00681AAB" w:rsidRDefault="007642C1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ая палатка 1-4 класс»</w:t>
            </w:r>
          </w:p>
        </w:tc>
        <w:tc>
          <w:tcPr>
            <w:tcW w:w="2098" w:type="dxa"/>
          </w:tcPr>
          <w:p w:rsidR="00681AAB" w:rsidRPr="00681AAB" w:rsidRDefault="007642C1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976782" w:rsidP="0095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81AAB" w:rsidRPr="00681AAB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681AAB" w:rsidRPr="00681AAB" w:rsidRDefault="0068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1748FF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7" w:type="dxa"/>
          </w:tcPr>
          <w:p w:rsidR="00681AAB" w:rsidRPr="00681AAB" w:rsidRDefault="007642C1" w:rsidP="0076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видеоролика  «Пожарный инструктаж»</w:t>
            </w:r>
          </w:p>
        </w:tc>
        <w:tc>
          <w:tcPr>
            <w:tcW w:w="2098" w:type="dxa"/>
          </w:tcPr>
          <w:p w:rsidR="00681AAB" w:rsidRPr="00681AAB" w:rsidRDefault="007642C1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976782" w:rsidP="0095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81AAB" w:rsidRPr="00681AAB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681AAB" w:rsidRPr="00681AAB" w:rsidRDefault="0068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1748FF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7" w:type="dxa"/>
          </w:tcPr>
          <w:p w:rsidR="00681AAB" w:rsidRPr="00681AAB" w:rsidRDefault="007642C1" w:rsidP="0076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и виды огнетуши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 назначение и применение.</w:t>
            </w:r>
          </w:p>
        </w:tc>
        <w:tc>
          <w:tcPr>
            <w:tcW w:w="2098" w:type="dxa"/>
          </w:tcPr>
          <w:p w:rsidR="00681AAB" w:rsidRPr="00681AAB" w:rsidRDefault="007642C1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/видео-урок</w:t>
            </w: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976782" w:rsidP="0097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81AAB" w:rsidRPr="00681A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AAB" w:rsidRPr="00681A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681AAB" w:rsidRPr="00681AAB" w:rsidRDefault="0068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1748FF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7" w:type="dxa"/>
          </w:tcPr>
          <w:p w:rsidR="00681AAB" w:rsidRPr="00681AAB" w:rsidRDefault="00681AAB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 создания и </w:t>
            </w:r>
            <w:r w:rsidRPr="00681AAB">
              <w:rPr>
                <w:sz w:val="24"/>
                <w:szCs w:val="24"/>
              </w:rPr>
              <w:t>раздачи листовок среди детей и родителей «Спички детям не игрушки»</w:t>
            </w:r>
          </w:p>
        </w:tc>
        <w:tc>
          <w:tcPr>
            <w:tcW w:w="2098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681AAB" w:rsidP="0097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67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681AAB" w:rsidRPr="00681AAB" w:rsidRDefault="0068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1748FF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7" w:type="dxa"/>
          </w:tcPr>
          <w:p w:rsidR="00681AAB" w:rsidRPr="00681AAB" w:rsidRDefault="00EA1725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1725">
              <w:rPr>
                <w:rFonts w:ascii="Times New Roman" w:hAnsi="Times New Roman" w:cs="Times New Roman"/>
                <w:sz w:val="24"/>
                <w:szCs w:val="24"/>
              </w:rPr>
              <w:t>ействия при экстремальной эвакуации из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681AAB" w:rsidRDefault="00EA1725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A1725" w:rsidRPr="00681AAB" w:rsidRDefault="00EA1725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681AAB" w:rsidP="0097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 xml:space="preserve"> .05.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681AAB" w:rsidRPr="00681AAB" w:rsidRDefault="0068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1748FF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7" w:type="dxa"/>
          </w:tcPr>
          <w:p w:rsidR="00681AAB" w:rsidRPr="00681AAB" w:rsidRDefault="0078473C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безопасность»</w:t>
            </w:r>
          </w:p>
        </w:tc>
        <w:tc>
          <w:tcPr>
            <w:tcW w:w="2098" w:type="dxa"/>
          </w:tcPr>
          <w:p w:rsidR="00681AAB" w:rsidRPr="00681AAB" w:rsidRDefault="0078473C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681AAB" w:rsidP="0097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681AAB" w:rsidRPr="00681AAB" w:rsidRDefault="0068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  <w:tr w:rsidR="001748FF" w:rsidRPr="00681AAB" w:rsidTr="0078473C">
        <w:tc>
          <w:tcPr>
            <w:tcW w:w="515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7" w:type="dxa"/>
          </w:tcPr>
          <w:p w:rsidR="00681AAB" w:rsidRPr="00681AAB" w:rsidRDefault="00681AAB" w:rsidP="00BB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Итоговое заседание «Итоги года»</w:t>
            </w:r>
          </w:p>
        </w:tc>
        <w:tc>
          <w:tcPr>
            <w:tcW w:w="2098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41" w:type="dxa"/>
          </w:tcPr>
          <w:p w:rsidR="00681AAB" w:rsidRPr="00681AAB" w:rsidRDefault="00681AAB" w:rsidP="004D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81AAB" w:rsidRPr="00681AAB" w:rsidRDefault="00681AAB" w:rsidP="0097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7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956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681AAB" w:rsidRPr="00681AAB" w:rsidRDefault="0068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AB">
              <w:rPr>
                <w:rFonts w:ascii="Times New Roman" w:hAnsi="Times New Roman" w:cs="Times New Roman"/>
                <w:sz w:val="24"/>
                <w:szCs w:val="24"/>
              </w:rPr>
              <w:t>Ст. вожатая: Говорухина Е.К.</w:t>
            </w:r>
          </w:p>
        </w:tc>
      </w:tr>
    </w:tbl>
    <w:p w:rsidR="00830B93" w:rsidRPr="00681AAB" w:rsidRDefault="00830B93" w:rsidP="00830B93">
      <w:pPr>
        <w:rPr>
          <w:rFonts w:ascii="Times New Roman" w:hAnsi="Times New Roman" w:cs="Times New Roman"/>
          <w:sz w:val="24"/>
          <w:szCs w:val="24"/>
        </w:rPr>
      </w:pPr>
    </w:p>
    <w:p w:rsidR="00982162" w:rsidRPr="004B305E" w:rsidRDefault="00982162" w:rsidP="0098216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B3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ектор школы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Г. Маслова</w:t>
      </w:r>
    </w:p>
    <w:p w:rsidR="00830B93" w:rsidRPr="00681AAB" w:rsidRDefault="00830B93" w:rsidP="00830B93">
      <w:pPr>
        <w:rPr>
          <w:rFonts w:ascii="Times New Roman" w:hAnsi="Times New Roman" w:cs="Times New Roman"/>
          <w:sz w:val="24"/>
          <w:szCs w:val="24"/>
        </w:rPr>
      </w:pPr>
    </w:p>
    <w:p w:rsidR="00830B93" w:rsidRPr="00681AAB" w:rsidRDefault="00830B93">
      <w:pPr>
        <w:rPr>
          <w:rFonts w:ascii="Times New Roman" w:hAnsi="Times New Roman" w:cs="Times New Roman"/>
          <w:sz w:val="24"/>
          <w:szCs w:val="24"/>
        </w:rPr>
      </w:pPr>
    </w:p>
    <w:sectPr w:rsidR="00830B93" w:rsidRPr="00681AAB" w:rsidSect="006C6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30B93"/>
    <w:rsid w:val="001748FF"/>
    <w:rsid w:val="0037005D"/>
    <w:rsid w:val="005F511C"/>
    <w:rsid w:val="005F714E"/>
    <w:rsid w:val="00681AAB"/>
    <w:rsid w:val="006C6FAA"/>
    <w:rsid w:val="007642C1"/>
    <w:rsid w:val="0078473C"/>
    <w:rsid w:val="00830B93"/>
    <w:rsid w:val="009379AA"/>
    <w:rsid w:val="00956E32"/>
    <w:rsid w:val="00976782"/>
    <w:rsid w:val="00982162"/>
    <w:rsid w:val="009D3C44"/>
    <w:rsid w:val="00B73FD2"/>
    <w:rsid w:val="00BB594E"/>
    <w:rsid w:val="00EA1725"/>
    <w:rsid w:val="00F74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A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A1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9C16-8A7C-48FD-A823-A7CE6DB5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лект-2(5)</dc:creator>
  <cp:lastModifiedBy>комплект-2(5)</cp:lastModifiedBy>
  <cp:revision>4</cp:revision>
  <dcterms:created xsi:type="dcterms:W3CDTF">2021-08-17T06:13:00Z</dcterms:created>
  <dcterms:modified xsi:type="dcterms:W3CDTF">2022-08-30T03:31:00Z</dcterms:modified>
</cp:coreProperties>
</file>